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તાલીસમું</w:t>
      </w:r>
    </w:p>
    <w:p>
      <w:pPr>
        <w:pStyle w:val="ArticleSubtitle"/>
        <w:jc w:val="left"/>
      </w:pPr>
      <w:r>
        <w:rPr>
          <w:rFonts w:ascii="Nirmala UI" w:hAnsi="Nirmala UI" w:eastAsia="Nirmala UI" w:cs="Nirmala UI"/>
        </w:rPr>
        <w:t>પોપસત્તાના પુનરાગમન અને આઠમા પ્રમુખના ભવિષ્યવાણીય મહત્ત્વ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અમે હાલમાં તે ઇતિહાસની ભવિષ્યવાણીય લાક્ષણિકતાઓને અત્યંત નજીકથી નિરીક્ષી રહ્યા છીએ, જ્યાં પાપાસત્તા પૃથ્વીના સિંહાસન પર આઠમા મસ્તક તરીકે, અર્થાત્ સાત મસ્તકોમાંથી એક તરીકે, ફરી પાછી આવે છે. અમે આવું તેથી કરી રહ્યા છીએ કે તે ઇતિહાસની ભવિષ્યવાણીય લાક્ષણિકતાઓને સાવધાનીપૂર્વક ઓળખી શકીએ, જ્યારે આઠમો પ્રમુખ, અર્થાત્ સાત પ્રમુખોમાંનો એક, પાપાસત્તાકીય પશુની પ્રતિમાની રચનાને પૂર્ણ કરે છે. અમે આ સત્ય વિષેના અમારા વિચારવિમર્શની શરૂઆત કર્મેલ પર્વત અને હેરોદના જન્મદિવસથી કરી છે. આ બંને પવિત્ર દૃષ્ટાંતો સંયુક્ત રાજ્ય અમેરિકા ખાતે જલદી આવનારા રવિવાર કાયદાનું પ્રતિનિધિત્વ કરે છે, જે દાનિયેલ અધ્યાય અગિયારની એકતાલીસમી વાણીમાં પણ દર્શાવવામાં આવ્યું છે.</w:t>
      </w:r>
    </w:p>
    <w:p>
      <w:pPr>
        <w:pStyle w:val="ArticleScripture"/>
        <w:jc w:val="left"/>
      </w:pPr>
      <w:r>
        <w:rPr>
          <w:rFonts w:ascii="Nirmala UI" w:hAnsi="Nirmala UI" w:eastAsia="Nirmala UI" w:cs="Nirmala UI"/>
        </w:rPr>
        <w:t>તે મહિમાવંત દેશમાં પણ પ્રવેશ કરશે, અને ઘણા દેશો ઉથલાવી નાખવામાં આવશે; પરંતુ તેના હાથમાંથી આ બચી જશે, અર્થે એદોમ, મોઆબ અને અમ્મોનના સંતાનોમાંના મુખ્ય લોકો. દાનિયેલ 11:41.</w:t>
      </w:r>
    </w:p>
    <w:p>
      <w:pPr>
        <w:pStyle w:val="ArticleBody"/>
        <w:jc w:val="left"/>
      </w:pPr>
      <w:r>
        <w:rPr>
          <w:rFonts w:ascii="Nirmala UI" w:hAnsi="Nirmala UI" w:eastAsia="Nirmala UI" w:cs="Nirmala UI"/>
        </w:rPr>
        <w:t>આ પદમાં ઉત્તરનો નકલી રાજા મહિમાયુક્ત દેશમાં પ્રવેશ કરે છે. પ્રાચીન ઇઝરાયેલના ઇતિહાસમાં આ મહિમાયુક્ત દેશ યહૂદાનો દેશ હતો, અને તેને દૂધ અને મધથી વહેતા દેશ તરીકે દર્શાવવામાં આવ્યો હતો; અને આ કારણસર, અન્ય કારણો ઉપરાંત, તે મહિમાયુક્ત હતો. તે મહિમાયુક્ત હતો કારણ કે ખ્રિસ્તે તેની રાજધાની યેરૂશાલેમને પોતાના મંદિરના સ્થાન તરીકે પસંદ કરી હતી, અને તે શહેર તરીકે પણ, જ્યાં તેણે પોતાનું નામ સ્થાપિત કરવાનું પસંદ કર્યું.</w:t>
      </w:r>
    </w:p>
    <w:p>
      <w:pPr>
        <w:pStyle w:val="ArticleScripture"/>
        <w:jc w:val="left"/>
      </w:pPr>
      <w:r>
        <w:rPr>
          <w:rFonts w:ascii="Nirmala UI" w:hAnsi="Nirmala UI" w:eastAsia="Nirmala UI" w:cs="Nirmala UI"/>
        </w:rPr>
        <w:t>જે દિવસે મેં મારા પ્રજાજનોને મિસર દેશમાંથી બહાર કાઢ્યા, તે દિવસથી લઈને મેં ઇઝરાયેલના સર્વ વંશો પૈકી કોઈ નગર પસંદ કર્યું નહોતું કે તેમાં મારા નામ માટે એક ઘર બાંધવામાં આવે; અને મેં મારા પ્રજા ઇઝરાયેલ પર અધિપતિ થવા માટે કોઈ મનુષ્યને પણ પસંદ કર્યો નહોતો; પરંતુ મેં યેરૂશાલેમને પસંદ કર્યું છે, જેથી મારું નામ ત્યાં રહે; અને મારા પ્રજા ઇઝરાયેલ પર રહેવા માટે મેં દાવીદને પસંદ કર્યો છે. 2 કાળવૃત્તાંત 6:5, 6.</w:t>
      </w:r>
    </w:p>
    <w:p>
      <w:pPr>
        <w:pStyle w:val="ArticleBody"/>
        <w:jc w:val="left"/>
      </w:pPr>
      <w:r>
        <w:rPr>
          <w:rFonts w:ascii="Nirmala UI" w:hAnsi="Nirmala UI" w:eastAsia="Nirmala UI" w:cs="Nirmala UI"/>
        </w:rPr>
        <w:t>યહૂદાનું શાબ્દિક દેશ પ્રાચીન શાબ્દિક ઇઝરાયેલ માટે મહિમામય દેશ હતો, અને યુનાઇટેડ સ્ટેટ્સ આધ્યાત્મિક યહૂદાનો દેશ છે, એટલે આધ્યાત્મિક આધુનિક ઇઝરાયેલ માટેનો મહિમામય દેશ.</w:t>
      </w:r>
    </w:p>
    <w:p>
      <w:pPr>
        <w:pStyle w:val="ArticleScripture"/>
        <w:jc w:val="left"/>
      </w:pPr>
      <w:r>
        <w:rPr>
          <w:rFonts w:ascii="Nirmala UI" w:hAnsi="Nirmala UI" w:eastAsia="Nirmala UI" w:cs="Nirmala UI"/>
        </w:rPr>
        <w:t>“જે ભૂમિ પ્રભુએ પોતાના લોકો માટે આશ્રયસ્થાન તરીકે પૂરી પાડી હતી, જેથી તેઓ પોતાના અંતરાત્માના આદેશ મુજબ તેની ઉપાસના કરી શકે; જે ભૂમિ પર લાંબા વર્ષોથી સર્વશક્તિમાનની ઢાલ પ્રસરી રહી છે; જે ભૂમિને ખ્રિસ્તના શુદ્ધ ધર્મના ભંડારરૂપે સ્થાપિત કરીને દેવે અનુકૂળ કરી છે,—જ્યારે એ ભૂમિ પોતાના વિધાનકર્તાઓ દ્વારા પ્રોટેસ્ટન્ટવાદના સિદ્ધાંતોનો ત્યાગ કરશે અને દેવના કાનૂનમાં છેડછાડ કરીને રોમિશ ધર્મત્યાગને પ્રોત્સાહન આપશે,—ત્યારે પાપના મનુષ્યનું અંતિમ કાર્ય પ્રગટ કરવામાં આવશે.” Signs of the Times, June 12, 1893.</w:t>
      </w:r>
    </w:p>
    <w:p>
      <w:pPr>
        <w:pStyle w:val="ArticleBody"/>
        <w:jc w:val="left"/>
      </w:pPr>
      <w:r>
        <w:rPr>
          <w:rFonts w:ascii="Nirmala UI" w:hAnsi="Nirmala UI" w:eastAsia="Nirmala UI" w:cs="Nirmala UI"/>
        </w:rPr>
        <w:t>ઉત્તરના ખોટા રાજાએ દક્ષિણના રાજા (ભૂતપૂર્વ સોવિયેત યુનિયન)ને જીતી લીધા પછી, ચાલીસમી કલમમાં, ઈ.સ. 1989માં, તે પછી તે મનોહર દેશમાં (યુનાઇટેડ સ્ટેટ્સ) પણ વિજય મેળવે છે. એકતાલીસમી કલમમાં “દેશો” શબ્દ પૂરકરૂપે ઉમેરાયેલો છે, અને સંપૂર્ણપણે ચોક્કસ નથી; કારણ કે રવિવારના કાનૂન સમયે, જે “ઘણા” ઉથલાવી નાખવામાં આવે છે તેઓ એવા લોકોનો એક વર્ગ છે, જેઓ રવિવારના કાનૂન આવતાં પહેલાં સાતમા દિવસના શબ્બાથ અને સૂર્યના દિવસ વચ્ચેનો ભેદ જાણતા હતા.</w:t>
      </w:r>
    </w:p>
    <w:p>
      <w:pPr>
        <w:pStyle w:val="ArticleScripture"/>
        <w:jc w:val="left"/>
      </w:pPr>
      <w:r>
        <w:rPr>
          <w:rFonts w:ascii="Nirmala UI" w:hAnsi="Nirmala UI" w:eastAsia="Nirmala UI" w:cs="Nirmala UI"/>
        </w:rPr>
        <w:t>“શનિવારનો બદલાવ રોમન ચર્ચની સત્તાનું ચિહ્ન અથવા મુદ્રા છે. જે લોકો ચોથા આજ્ઞાના દાવાઓને સમજીને, સત્ય શનિવારના સ્થાને ખોટા શનિવારનું પાલન કરવાનું પસંદ કરે છે, તેઓ તેથી તે સત્તાને માન અર્પે છે, જેના દ્વારા જ તે આદેશિત કરવામાં આવ્યો છે. પશુની મુદ્રા એ પાપલ શનિવાર છે, જેને વિશ્વે દેવની નિમણૂક કરાયેલા દિવસના સ્થાને સ્વીકારી લીધો છે.”</w:t>
      </w:r>
    </w:p>
    <w:p>
      <w:pPr>
        <w:pStyle w:val="ArticleScripture"/>
        <w:jc w:val="left"/>
      </w:pPr>
      <w:r>
        <w:rPr>
          <w:rFonts w:ascii="Nirmala UI" w:hAnsi="Nirmala UI" w:eastAsia="Nirmala UI" w:cs="Nirmala UI"/>
        </w:rPr>
        <w:t>“પરંતુ, ભવિષ્યવાણીમાં નિર્ધારિત પ્રમાણે, પશુની છાપ સ્વીકારવાનો સમય હજી આવ્યો નથી. પરીક્ષાનો સમય હજી આવ્યો નથી. દરેક ચર્ચમાં સચ્ચા ખ્રિસ્તીઓ છે; રોમન કેથોલિક સંગતિ તેમાં અપવાદ નથી. જ્યાં સુધી તેઓ પ્રકાશ પ્રાપ્ત ન કરે અને ચોથી આજ્ઞાની ફરજને સમજી ન લે, ત્યાં સુધી કોઈ પણ દોષિત ઠરાવવામાં આવતા નથી. પરંતુ જ્યારે ખોટા શબ્બાથને અમલમાં લાવતો ફરમાન બહાર પડશે, અને જ્યારે ત્રીજા દૂતનો ઉચ્ચ સ્વર મનુષ્યોને પશુ અને તેની પ્રતિમાનું પૂજન કરવા વિરુદ્ધ ચેતવશે, ત્યારે ખોટા અને સચ્ચા વચ્ચેની રેખા સ્પષ્ટપણે દોરી દેવામાં આવશે. ત્યાર પછી જે લોકો હજી પણ અતિક્રમણમાં જ અડગ રહેશે, તેઓ પોતાના કપાળ પર અથવા પોતાના હાથ પર પશુની છાપ પ્રાપ્ત કરશે.”</w:t>
      </w:r>
    </w:p>
    <w:p>
      <w:pPr>
        <w:pStyle w:val="ArticleScripture"/>
        <w:jc w:val="left"/>
      </w:pPr>
      <w:r>
        <w:rPr>
          <w:rFonts w:ascii="Nirmala UI" w:hAnsi="Nirmala UI" w:eastAsia="Nirmala UI" w:cs="Nirmala UI"/>
        </w:rPr>
        <w:t>“ઝડપી પગલાં સાથે આપણે આ સમયગાળાની નજીક આવી રહ્યા છીએ. જ્યારે પ્રોટેસ્ટન્ટ ચર્ચો એક ખોટા ધર્મને ટેકો આપવા માટે લૌકિક સત્તા સાથે એક થાશે, જેના વિરોધ માટે તેમના પૂર્વજોએ અતિ ભયંકર સતામણી સહન કરી હતી, ત્યારે ચર્ચ અને રાજ્યની સંયુક્ત સત્તા દ્વારા પાપલ સબ્બાથ ફરજિયાત કરાશે. રાષ્ટ્રીય ધર્મત્યાગ થશે, જેનો અંત માત્ર રાષ્ટ્રીય વિનાશમાં જ આવશે.” Bible Training School, February 2, 1913.</w:t>
      </w:r>
    </w:p>
    <w:p>
      <w:pPr>
        <w:pStyle w:val="ArticleBody"/>
        <w:jc w:val="left"/>
      </w:pPr>
      <w:r>
        <w:rPr>
          <w:rFonts w:ascii="Nirmala UI" w:hAnsi="Nirmala UI" w:eastAsia="Nirmala UI" w:cs="Nirmala UI"/>
        </w:rPr>
        <w:t>જલદી આવનારી રવિવારની કાનૂની ઘડીએ જે “ઘણા” ઉથલાવી પાડવામાં આવે છે, તેઓ એ વર્ગ છે, જેઓને શબ્બાથના પ્રકાશ માટે જવાબદાર ઠેરવવામાં આવશે; અને એ જ તે સમય માટે આપવામાં આવેલ પ્રકાશ છે, જે ચર્ચ તથા રાષ્ટ્રો બન્નેના ઇતિહાસમાં એક વળાંકબિંદુ અને એક સંકટ છે. તે વર્ગ લાઓદિકીયન એડવેન્ટિઝમની ચર્ચ છે, જે બળવાના અરણ્યમાં પોતાના ભટકાટના નિષ્કર્ષ સુધી પહોંચી ગઈ છે. ત્યાં તેઓ સર્વકાલ માટે પ્રભુના મુખમાંથી ઉગાળી નાખવામાં આવે છે. લાઓદિકીયન એડવેન્ટિઝમ તેઓ છે, જેઓને ત્રીજા દૂતના પ્રકાશ તરફ બોલાવવામાં આવ્યા હતા, ભલે તે 1844ના ઇતિહાસમાં પ્રથમ કાદેશ સમયે, 1863 સુધી, હોય, અથવા 2001ના ઇતિહાસમાં બીજા કાદેશ સમયે, રવિવારના કાયદા સુધી, હોય.</w:t>
      </w:r>
    </w:p>
    <w:p>
      <w:pPr>
        <w:pStyle w:val="ArticleScripture"/>
        <w:jc w:val="left"/>
      </w:pPr>
      <w:r>
        <w:rPr>
          <w:rFonts w:ascii="Nirmala UI" w:hAnsi="Nirmala UI" w:eastAsia="Nirmala UI" w:cs="Nirmala UI"/>
        </w:rPr>
        <w:t>અને તેણે તેને કહ્યું, મિત્ર, લગ્નવસ્ત્ર વિના તું અહીં અંદર કેવી રીતે આવ્યો? અને તે નિર્વાક રહ્યો. પછી રાજાએ સેવકોને કહ્યું, તેના હાથપગ બાંધી દો, અને તેને લઈ જાઓ, અને બહારના અંધકારમાં નાખી દો; ત્યાં રોદન અને દાંત કટકટાવવું થશે. કારણ કે બોલાવાયેલા ઘણા છે, પરંતુ પસંદ કરાયેલા થોડા છે. મથિ 22:12–14.</w:t>
      </w:r>
    </w:p>
    <w:p>
      <w:pPr>
        <w:pStyle w:val="ArticleBody"/>
        <w:jc w:val="left"/>
      </w:pPr>
      <w:r>
        <w:rPr>
          <w:rFonts w:ascii="Nirmala UI" w:hAnsi="Nirmala UI" w:eastAsia="Nirmala UI" w:cs="Nirmala UI"/>
        </w:rPr>
        <w:t>ત્રીજા દૂતનો સ્વર, 1844માં હોય કે 2001માં, લગ્ન માટેનો એક આહ્વાન હતો. રવિવારના કાયદા સમયે ઉથલાવી નાખવામાં આવતા “ઘણા” એ જ તે “ઘણા” છે જેમણે ખ્રિસ્તની ધર્મિકતાના લગ્નવસ્ત્રને અસ્વીકાર્યું, અને તેના બદલે રોમની વૈશ્યાને અર્પિત દસ રાજાઓની લગ્નમંડળીનો ભાગ બને છે. તે લગ્ન માટે, મનુષ્ય પોતાનાં જ વસ્ત્રો રાખી શકે છે, કારણ કે પોતાની નિંદા દૂર કરવા માટે તેમને માત્ર એટલું જ પૂરતું છે કે તેઓ દસ રાજાઓ પર રાજ્ય કરનારી તે વૈશ્યાના ઉપનામથી ઓળખાય.</w:t>
      </w:r>
    </w:p>
    <w:p>
      <w:pPr>
        <w:pStyle w:val="ArticleScripture"/>
        <w:jc w:val="left"/>
      </w:pPr>
      <w:r>
        <w:rPr>
          <w:rFonts w:ascii="Nirmala UI" w:hAnsi="Nirmala UI" w:eastAsia="Nirmala UI" w:cs="Nirmala UI"/>
        </w:rPr>
        <w:t>અને તે દિવસે સાત સ્ત્રીઓ એક પુરુષને પકડીને કહેશે, “અમે અમારું પોતાનું રોટલું ખાશું, અને અમારા પોતાના વસ્ત્રો પહેરીશું; માત્ર અમને તારાં નામે ઓળખાવા દે, જેથી અમારો કલંક દૂર થાય.” યશાયા 4:1.</w:t>
      </w:r>
    </w:p>
    <w:p>
      <w:pPr>
        <w:pStyle w:val="ArticleBody"/>
        <w:jc w:val="left"/>
      </w:pPr>
      <w:r>
        <w:rPr>
          <w:rFonts w:ascii="Nirmala UI" w:hAnsi="Nirmala UI" w:eastAsia="Nirmala UI" w:cs="Nirmala UI"/>
        </w:rPr>
        <w:t>તેઓ પ્રથમ આહાર-પરીક્ષામાં નિષ્ફળ રહ્યા, કારણ કે તેઓએ સ્વર્ગની રોટલીને બદલે પોતાની જ રોટલી ખાવાનું પસંદ કર્યું. તેઓ બીજી પરીક્ષામાં નિષ્ફળ રહ્યા, જેમાં તેઓએ દેવના સ્વભાવને પ્રગટ કરીને તેની મહિમા કરવી હતી, પરંતુ તેના બદલે તેઓએ પોતાના જ વસ્ત્રો પહેરવાનું પસંદ કર્યું. તેઓ ત્રીજી નિર્ણાયક પરીક્ષામાં પણ નિષ્ફળ રહ્યા, કારણ કે તેઓએ ખ્રિસ્તના નામ (સ્વભાવ)ને અસ્વીકારવાનું પસંદ કર્યું હોવાથી પશુના નામ (સ્વભાવ)ને પ્રગટ કર્યો. બેબિલોનના પ્રથમ ઉલ્લેખમાં નિમ્રોદે એક શહેર (રાજ્ય) અને એક મિનાર (ચર્ચ) બાંધ્યો તેનો હેતુ એ હતો કે તે પોતાનું જ નામ કરી શકે.</w:t>
      </w:r>
    </w:p>
    <w:p>
      <w:pPr>
        <w:pStyle w:val="ArticleScripture"/>
        <w:jc w:val="left"/>
      </w:pPr>
      <w:r>
        <w:rPr>
          <w:rFonts w:ascii="Nirmala UI" w:hAnsi="Nirmala UI" w:eastAsia="Nirmala UI" w:cs="Nirmala UI"/>
        </w:rPr>
        <w:t>અને તેઓએ કહ્યું, આવો, આપણે આપણા માટે એક શહેર અને એક મિનાર બાંધીએ, જેનું શિખર સ્વર્ગ સુધી પહોંચે; અને આપણે આપણા માટે નામના મેળવીએ, નહિ તો આપણે સમગ્ર પૃથ્વીના મુખ પર સર્વત્ર વિખેરાઈ જઈશું. ઉત્પત્તિ 11:4.</w:t>
      </w:r>
    </w:p>
    <w:p>
      <w:pPr>
        <w:pStyle w:val="ArticleBody"/>
        <w:jc w:val="left"/>
      </w:pPr>
      <w:r>
        <w:rPr>
          <w:rFonts w:ascii="Nirmala UI" w:hAnsi="Nirmala UI" w:eastAsia="Nirmala UI" w:cs="Nirmala UI"/>
        </w:rPr>
        <w:t>નામ સ્વભાવનું પ્રતીક છે, અને સાતમાંથી આવેલ આઠમા પશુનો ભવિષ્યવાણીક સ્વભાવ ચર્ચ (મિનાર) અને રાજ્ય (નગર)ના સંયોજનના દ્વિગુણ સ્વરૂપમાં છે. અંતિમ દિવસોના સંકટકાળમાં માણસો બે વર્ગોમાં અલગ પડી જશે.</w:t>
      </w:r>
    </w:p>
    <w:p>
      <w:pPr>
        <w:pStyle w:val="ArticleScripture"/>
        <w:jc w:val="left"/>
      </w:pPr>
      <w:r>
        <w:rPr>
          <w:rFonts w:ascii="Nirmala UI" w:hAnsi="Nirmala UI" w:eastAsia="Nirmala UI" w:cs="Nirmala UI"/>
        </w:rPr>
        <w:t>“માત્ર બે જ વર્ગો હોઈ શકે. દરેક પક્ષ સ્પષ્ટ રીતે છાપિત થયેલો છે—કોઈ જીવતા દેવની મુદ્રાથી, અથવા પશુની અથવા તેની પ્રતિમાની છાપથી. આદમનો દરેક પુત્ર અને પુત્રી પોતાનો મુખ્ય તરીકે ખ્રિસ્તને અથવા બરબ્બાસને પસંદ કરે છે. અને જે બધા પોતાને અવિશ્વાસુઓની બાજુએ મૂકે છે, તેઓ શૈતાનના કાળા ધ્વજ નીચે ઊભા છે, અને તેઓ પર ખ્રિસ્તનો ઇનકાર કરવાનો અને તેની સાથે અપમાનજનક વર્તન કરવાનો આરોપ મૂકવામાં આવે છે. તેઓ પર જીવન અને મહિમાના પ્રભુને જાણપૂર્વક ક્રૂસ પર ચઢાવવાનો આરોપ મૂકવામાં આવે છે.” Review and Herald, January 30, 1900.</w:t>
      </w:r>
    </w:p>
    <w:p>
      <w:pPr>
        <w:pStyle w:val="ArticleBody"/>
        <w:jc w:val="left"/>
      </w:pPr>
      <w:r>
        <w:rPr>
          <w:rFonts w:ascii="Nirmala UI" w:hAnsi="Nirmala UI" w:eastAsia="Nirmala UI" w:cs="Nirmala UI"/>
        </w:rPr>
        <w:t>એક વર્ગ પશુની પ્રતિમાનું પ્રતિનિધિત્વ કરશે, અને બીજો વર્ગ ખ્રિસ્તની પ્રતિમાનું પ્રતિનિધિત્વ કરશે. એક ખ્રિસ્તના લગ્નવસ્ત્ર ધારણ કરેલો હશે, અને બીજો વર્ગ “પોતાનાં જ વસ્ત્રો” પહેરેલો હશે. એક વર્ગ સ્વર્ગીય આહાર ગ્રહણ કરતો હશે, અને બીજો “પોતાની જ રોટલી” ખાતો હશે. જે વર્ગ પોતાની જ રોટલી ખાય છે અને પોતાનાં જ વસ્ત્રો જાળવી રાખે છે, તે ત્રીજા દૂતના સ્વર દ્વારા બોલાવવામાં આવેલા “ઘણા”નું પ્રતિનિધિત્વ કરે છે, અને તેઓ જ તે “ઘણા” છે, જે ટૂંક સમયમાં આવનાર રવિવારના કાયદા સમયે પછાડવામાં આવે છે. રવિવારના કાયદાના સંકટ સમયે, જ્યારે તેમની ચરિત્રતા પ્રગટ થાય છે, ત્યારે પોતાની ખોઈ ગયેલી સ્થિતિને મુક્ત કરવાના તેમના પ્રયત્નમાં રહેલી ખોટી આશા એ છે કે જો તેઓ રોમની વ્યભિચારિણીનું નામ સ્વીકારી લે, તો આમ કરવાથી તેમની “નિંદા” દૂર થઈ જશે.</w:t>
      </w:r>
    </w:p>
    <w:p>
      <w:pPr>
        <w:pStyle w:val="ArticleBody"/>
        <w:jc w:val="left"/>
      </w:pPr>
      <w:r>
        <w:rPr>
          <w:rFonts w:ascii="Nirmala UI" w:hAnsi="Nirmala UI" w:eastAsia="Nirmala UI" w:cs="Nirmala UI"/>
        </w:rPr>
        <w:t>તે સમયે, પસંદ કરાયેલા થોડાં લોકો એક લાખ ચુંમાલીસ હજારના નિશાન-ધ્વજ તરીકે ઊંચા ઉઠાવવામાં આવે છે, અને ત્યારબાદ એકચાલીસમી કલમમાં બીજી એક ટોળકી દર્શાવવામાં આવે છે, જે પછી નકલી ઉત્તરરાજાના હાથમાંથી “છૂટી નીકળે” છે. એકચાલીસમી કલમમાં “છૂટી નીકળે” તરીકે અનુવાદિત થયેલો હિબ્રુ શબ્દનો અર્થ એવો છે કે ચીકણાશને કારણે કોઈ વસ્તુ છૂટી જાય તેમ છૂટી નીકળવું; અને તેની વ્યાખ્યા એ ભાવ વ્યક્ત કરે છે કે જાણે પાણીમાં સાબુની ગાંઠ પકડેલી હોય, અને સાબુની ચીકણાશને કારણે તે તમારા હાથમાંથી સરકી જાય. હિબ્રુ ભાષામાં જ્યારે આ શબ્દનો ઉપયોગ થાય છે, ત્યારે તેની વ્યાખ્યાનો મુખ્ય તત્ત્વ એ છે કે જે કંઈ છૂટી નીકળે છે, તે છૂટી નીકળે તે પહેલાં, જેમાંથી તે છૂટે છે તેના નિયંત્રણ હેઠળ હતું.</w:t>
      </w:r>
    </w:p>
    <w:p>
      <w:pPr>
        <w:pStyle w:val="ArticleBody"/>
        <w:jc w:val="left"/>
      </w:pPr>
      <w:r>
        <w:rPr>
          <w:rFonts w:ascii="Nirmala UI" w:hAnsi="Nirmala UI" w:eastAsia="Nirmala UI" w:cs="Nirmala UI"/>
        </w:rPr>
        <w:t>એકચાલીસમા પદમાં, અજગર, પશુ અને ખોટા પ્રબોધકનું ત્રિએક સંયોજન પૂર્ણ થાય છે.</w:t>
      </w:r>
    </w:p>
    <w:p>
      <w:pPr>
        <w:pStyle w:val="ArticleScripture"/>
        <w:jc w:val="left"/>
      </w:pPr>
      <w:r>
        <w:rPr>
          <w:rFonts w:ascii="Nirmala UI" w:hAnsi="Nirmala UI" w:eastAsia="Nirmala UI" w:cs="Nirmala UI"/>
        </w:rPr>
        <w:t>“યુનાઇટેડ સ્ટેટ્સના પ્રોટેસ્ટન્ટો આત્માવાદનો હાથ પકડવા માટે ખાઈની પાર પોતાની હાથે સૌપ્રથમ લંબાવનાર હશે; તેઓ અગાધ ખાઈની પાર પહોંચી રોમન સત્તા સાથે હાથ મિલાવશે; અને આ ત્રિવિધ સંઘના પ્રભાવ હેઠળ, આ દેશ અંતઃકરણના અધિકારોને પગતળે દલન કરવામાં રોમના પગલે પગલે ચાલશે.” The Great Controversy, 588.</w:t>
      </w:r>
    </w:p>
    <w:p>
      <w:pPr>
        <w:pStyle w:val="ArticleBody"/>
        <w:jc w:val="left"/>
      </w:pPr>
      <w:r>
        <w:rPr>
          <w:rFonts w:ascii="Nirmala UI" w:hAnsi="Nirmala UI" w:eastAsia="Nirmala UI" w:cs="Nirmala UI"/>
        </w:rPr>
        <w:t>જ્યારે સંયુક્ત રાજ્ય અમેરિકા રવિવારના કાયદા સમયે સંયુક્ત રાષ્ટ્ર સાથે અને પાપાસત્તા સાથે હાથ મિલાવે છે, ત્યારે એવા લોકોનો એક વર્ગ હોય છે, જે અગાઉ પાપાસત્તાના હાથે હતો, અને જે પછી ઉત્તરનો જાળસાજ રાજાના હાથેમાંથી “છૂટી જાય” છે. એ લોકો અગાઉ પાપલ સત્તાના પંજામાં ધરાયેલા હતા. હેરોદના જન્મદિવસના ભોજનમાં એ લોકોનું પ્રતિનિધિત્વ યોહાન બાપ્તિસ્મા આપનાર દ્વારા થાય છે, જે તે સમયે રોમના કેદખાનાઓની કેદમાં હતો, અને મૃત્યુ અથવા મુક્તિની રાહ જોતો હતો. રવિવારના કાયદા સમયે પાપાસત્તાની કેદમાંથી છૂટનાર લોકોનો આ વર્ગ ત્રણ જાતિઓ દ્વારા પ્રતિનિધિત થાય છે, અને તેથી આધુનિક બાબેલોનની ત્રિવિધ રચનાનું પ્રતીક બને છે.</w:t>
      </w:r>
    </w:p>
    <w:p>
      <w:pPr>
        <w:pStyle w:val="ArticleBody"/>
        <w:jc w:val="left"/>
      </w:pPr>
      <w:r>
        <w:rPr>
          <w:rFonts w:ascii="Nirmala UI" w:hAnsi="Nirmala UI" w:eastAsia="Nirmala UI" w:cs="Nirmala UI"/>
        </w:rPr>
        <w:t>તે જ સમયે, પ્રકાશન અધ્યાય અઢારનો બીજો સ્વર, તે લોકોને બાબેલમાંથી બહાર નીકળી જવા બોલાવે છે, જેથી ત્યાર પછી શરૂ થનાર તેના દંડોમાં તેઓ ભાગીદાર ન બને. તે બીજો સ્વર ખ્રિસ્તનો સ્વર છે, પરંતુ તે એક લાખ ચુમાલીસ હજારના સ્વરનું પ્રતિનિધિત્વ કરે છે, જે તે સમયે ત્રીજા દેવદૂતનો સંદેશા ઊંચા સ્વરે ઘોષિત કરી રહ્યા હોય છે. જ્યારે તેઓ હાથમાંથી બચી નીકળે છે (જે આધીનતાનું પ્રતીક છે), ત્યારે તેઓ ઉત્તર દિશાના ખોટા રાજાના હાથમાંથી બચી જાય છે, અને પછી તેઓ ઉત્તર દિશાના સાચા રાજાનો હાથ શોધી લે છે.</w:t>
      </w:r>
    </w:p>
    <w:p>
      <w:pPr>
        <w:pStyle w:val="ArticleBody"/>
        <w:jc w:val="left"/>
      </w:pPr>
      <w:r>
        <w:rPr>
          <w:rFonts w:ascii="Nirmala UI" w:hAnsi="Nirmala UI" w:eastAsia="Nirmala UI" w:cs="Nirmala UI"/>
        </w:rPr>
        <w:t>કર્મેલ પર્વત પર બઆલના પ્રબોધકોનો સંહાર કરવામાં આવ્યો; અને જે પુરુષરૂપ ખોટા દેવતાનું તેઓ પ્રતિનિધિત્વ કરે છે તે રાજ્યનું પ્રતિનિધિત્વ કરે છે, અને અશ્તારોતના પ્રબોધકો ચર્ચનું પ્રતિનિધિત્વ કરે છે. એલિયાહે બઆલના પ્રબોધકોનો સંહાર કર્યો, આમ કરીને તેણે છઠ્ઠા રાજ્યના અંતને ઓળખાવ્યો, જોકે સલોમે દ્વારા પ્રતિનિધિત થયેલો ધર્મત્યાગી પ્રોટેસ્ટન્ટવાદનો ધર્મ હજી પણ પ્રતિનિધિત થતો હતો. સલોમે—ધર્મત્યાગી પ્રોટેસ્ટન્ટવાદ તરીકે—હેરોદને લલચાવે છે, અને દસ રાજાઓ સાત શીરોમાંથી જે આઠમું શિર હતું તેની સાથે ચર્ચ અને રાજ્યની સંધિમાં પ્રવેશવા સંમત થાય છે. સલોમે જ તે છે જેને વ્યભિચારી હેરોદ પોતાના હૃદયમાં વાસના કરે છે.</w:t>
      </w:r>
    </w:p>
    <w:p>
      <w:pPr>
        <w:pStyle w:val="ArticleScripture"/>
        <w:jc w:val="left"/>
      </w:pPr>
      <w:r>
        <w:rPr>
          <w:rFonts w:ascii="Nirmala UI" w:hAnsi="Nirmala UI" w:eastAsia="Nirmala UI" w:cs="Nirmala UI"/>
        </w:rPr>
        <w:t>પરંતુ હું તમને કહું છું કે જે કોઈ સ્ત્રીને તેના પ્રત્યે કામવાસના રાખવાના ઉદ્દેશથી જુએ છે, તેણે પોતાના હૃદયમાં તેના સાથે પહેલેથી જ વ્યભિચાર કર્યો છે. મથિ 5:28.</w:t>
      </w:r>
    </w:p>
    <w:p>
      <w:pPr>
        <w:pStyle w:val="ArticleBody"/>
        <w:jc w:val="left"/>
      </w:pPr>
      <w:r>
        <w:rPr>
          <w:rFonts w:ascii="Nirmala UI" w:hAnsi="Nirmala UI" w:eastAsia="Nirmala UI" w:cs="Nirmala UI"/>
        </w:rPr>
        <w:t>હેરોદના હૃદયમાં રહેલી અનૈતિક, રક્તસંબંધ વિરુદ્ધ વાસનાએ તેના હૃદયમાં તેમના દેહોને એક કરી દીધા, અને તેથી તે સલോമે સાથે એક થયો.</w:t>
      </w:r>
    </w:p>
    <w:p>
      <w:pPr>
        <w:pStyle w:val="ArticleScripture"/>
        <w:jc w:val="left"/>
      </w:pPr>
      <w:r>
        <w:rPr>
          <w:rFonts w:ascii="Nirmala UI" w:hAnsi="Nirmala UI" w:eastAsia="Nirmala UI" w:cs="Nirmala UI"/>
        </w:rPr>
        <w:t>આથી મનુષ્ય પોતાના પિતા અને પોતાની માતાને છોડી પોતાની પત્નીને જોડાઈ રહેશે; અને તેઓ એક દેહ થશે. ઉત્પત્તિ 2:24.</w:t>
      </w:r>
    </w:p>
    <w:p>
      <w:pPr>
        <w:pStyle w:val="ArticleBody"/>
        <w:jc w:val="left"/>
      </w:pPr>
      <w:r>
        <w:rPr>
          <w:rFonts w:ascii="Nirmala UI" w:hAnsi="Nirmala UI" w:eastAsia="Nirmala UI" w:cs="Nirmala UI"/>
        </w:rPr>
        <w:t>હેરોદના જન્મદિવસના ભોજન સમારંભે, હેરોદ અને સલോമે એકતામાં જોડાયા, અને આહાબ દ્વારા પ્રતીકરૂપ દર્શાવાયેલ હેરોદ ઉત્તર રાજ્યના દસ રાજાઓનો મસ્તક છે. ટૂંક સમયમાં આવનાર રવિવારના કાયદા સમયે, પૃથ્વીના પશુનું છઠ્ઠું રાજ્ય ત્યારે સમાપ્ત થાય છે જ્યારે તે શિંગડાં, જે ચર્ચ અને રાજ્યના શિંગડાંના સંયોજનનું પ્રતિનિધિત્વ કરતું એક શિંગડું બની ગયા હતા (પશુની પ્રતિમા), એલિયાહ દ્વારા સંહારવામાં આવે છે. ત્યારબાદ સલോമે હેરોદને મોહિનીમાં પાડી તેના સાથે એક થાય છે, અને તેને પ્રેરિત કરે છે કે તે પોતાના રાજ્યનો અડધો ભાગ (વિશ્વવ્યાપી રાજ્ય) તેની માતાને (વિશ્વવ્યાપી ચર્ચને) આપે. ત્યારબાદ સલോമેએ આહાબ અને તેની દસ જાતિઓ પર નિયંત્રણ મેળવી લીધું છે, કારણ કે તે દસેય રાજાઓ સર્વે પરસ્પર એકમત છે.</w:t>
      </w:r>
    </w:p>
    <w:p>
      <w:pPr>
        <w:pStyle w:val="ArticleScripture"/>
        <w:jc w:val="left"/>
      </w:pPr>
      <w:r>
        <w:rPr>
          <w:rFonts w:ascii="Nirmala UI" w:hAnsi="Nirmala UI" w:eastAsia="Nirmala UI" w:cs="Nirmala UI"/>
        </w:rPr>
        <w:t>અને જે દસ શિંગડાં તું જોયાં, તે દસ રાજાઓ છે; જેમણે હજી સુધી રાજ્ય પ્રાપ્ત કર્યું નથી; પરંતુ પશુ સાથે એક કલાક માટે રાજાઓ સમાન અધિકાર પ્રાપ્ત કરે છે. આ બધાં એક જ મનવાળા છે, અને પોતાની શક્તિ તથા સત્તા પશુને અર્પણ કરશે. પ્રકાશિતવાક્ય 17:12, 13.</w:t>
      </w:r>
    </w:p>
    <w:p>
      <w:pPr>
        <w:pStyle w:val="ArticleBody"/>
        <w:jc w:val="left"/>
      </w:pPr>
      <w:r>
        <w:rPr>
          <w:rFonts w:ascii="Nirmala UI" w:hAnsi="Nirmala UI" w:eastAsia="Nirmala UI" w:cs="Nirmala UI"/>
        </w:rPr>
        <w:t>જે પશુને તેઓ પોતાની શક્તિ અને સત્તા અર્પે છે, તે જ પશુ છે જેના ઉપર વેશ્યા સવાર છે. આ પશુ પ્રતિમાના સ્વભાવનું પ્રતિનિધિત્વ કરે છે, જે ચર્ચ અને રાજ્યના સંયોજનરૂપ છે, જેમાં સ્ત્રી (ચર્ચ) સંબંધ ઉપર નિયંત્રણ ધરાવે છે; કારણ કે તે લાતીન લગ્ન છે, જ્યાં કુટુંબનામ પત્નીનું નામ હોય છે, અને જ્યાં સ્ત્રી પુરુષ ઉપર શાસન કરે છે, સત્ય લગ્નસંબંધની વિરુદ્ધ બગાવટમાં.</w:t>
      </w:r>
    </w:p>
    <w:p>
      <w:pPr>
        <w:pStyle w:val="ArticleScripture"/>
        <w:jc w:val="left"/>
      </w:pPr>
      <w:r>
        <w:rPr>
          <w:rFonts w:ascii="Nirmala UI" w:hAnsi="Nirmala UI" w:eastAsia="Nirmala UI" w:cs="Nirmala UI"/>
        </w:rPr>
        <w:t>સ્ત્રીને તેણે કહ્યું, હું તારા દુઃખ અને તારા ગર્ભધારણને બહુ વધારી દઈશ; તું દુઃખમાં સંતાનોને જન્મ આપશે; અને તારી ઇચ્છા તારા પતિ તરફ રહેશે, અને તે તારા પર શાસન કરશે. ઉત્પત્તિ 3:16.</w:t>
      </w:r>
    </w:p>
    <w:p>
      <w:pPr>
        <w:pStyle w:val="ArticleBody"/>
        <w:jc w:val="left"/>
      </w:pPr>
      <w:r>
        <w:rPr>
          <w:rFonts w:ascii="Nirmala UI" w:hAnsi="Nirmala UI" w:eastAsia="Nirmala UI" w:cs="Nirmala UI"/>
        </w:rPr>
        <w:t>દસ રાજાઓ એક જ મન અને એક જ હૃદય ધરાવે છે।</w:t>
      </w:r>
    </w:p>
    <w:p>
      <w:pPr>
        <w:pStyle w:val="ArticleScripture"/>
        <w:jc w:val="left"/>
      </w:pPr>
      <w:r>
        <w:rPr>
          <w:rFonts w:ascii="Nirmala UI" w:hAnsi="Nirmala UI" w:eastAsia="Nirmala UI" w:cs="Nirmala UI"/>
        </w:rPr>
        <w:t>“પ્રકટીકરણ 17:13–14 ઉદ્ધૃત. ‘આ સર્વનું મન એક જ છે.’ ત્યાં સર્વવ્યાપક એકતાનો બંધ, એક મહાન સુમેળ, શેતાનની શક્તિઓનો એક સંઘ રચાશે. ‘અને તેઓ પોતાનું બળ અને સત્તા પશુને આપશે.’ આ રીતે ધાર્મિક સ્વતંત્રતા સામે, અંતઃકરણના નિર્દેશ મુજબ ભગવાનની ઉપાસના કરવાની મુક્તિ સામે, એ જ મનસ્વી અને દમનકારી સત્તા પ્રગટ થાય છે, જેવી ભૂતકાળમાં પાપાસત્તા દ્વારા પ્રગટ કરવામાં આવી હતી, જ્યારે તેણે તેઓનો પીછો કર્યો હતો જેઓએ રોમનવાદના ધાર્મિક વિધિઓ અને વિધિ-વિધાનોને અનુરૂપ થવાનો ઇનકાર કરવાની હિંમત ધરી હતી.”</w:t>
      </w:r>
    </w:p>
    <w:p>
      <w:pPr>
        <w:pStyle w:val="ArticleScripture"/>
        <w:jc w:val="left"/>
      </w:pPr>
      <w:r>
        <w:rPr>
          <w:rFonts w:ascii="Nirmala UI" w:hAnsi="Nirmala UI" w:eastAsia="Nirmala UI" w:cs="Nirmala UI"/>
        </w:rPr>
        <w:t>“અંતિમ દિવસોમાં લડવામાં આવનાર આ યુદ્ધમાં, યહોવાના કાનૂન પ્રત્યેની નಿಷ್ಠાથી વિમુખ થઈ ગયેલી સર્વ ભ્રષ્ટ શક્તિઓ દેવના લોકોના વિરોધમાં એકત્રિત થશે. આ યુદ્ધમાં ચોથા આદેશનો શબ્બાથ મુખ્ય વિવાદનો વિષય બનશે; કારણ કે શબ્બાથના આદેશમાં મહાન કાનૂનદાતા પોતાને આકાશ અને પૃથ્વીના સર્જનહાર તરીકે ઓળખાવે છે.” The Seventh-day Adventist Bible Commentary, 983.</w:t>
      </w:r>
    </w:p>
    <w:p>
      <w:pPr>
        <w:pStyle w:val="ArticleBody"/>
        <w:jc w:val="left"/>
      </w:pPr>
      <w:r>
        <w:rPr>
          <w:rFonts w:ascii="Nirmala UI" w:hAnsi="Nirmala UI" w:eastAsia="Nirmala UI" w:cs="Nirmala UI"/>
        </w:rPr>
        <w:t>દસ રાજાઓ, જેમનો નેતા આહાબ, અથવા હેરોદ છે, તેઓ હેરોદિયાસની પુત્રી સલોણી દ્વારા મોહિત કરવામાં આવ્યા છે. સંયુક્ત રાષ્ટ્રો, જે રવિવારના કાયદા સમયે સલોણી દ્વારા—અર્થાત્ ધર્મત્યાગી પ્રોટેસ્ટન્ટવાદના ખોટા ધર્મ દ્વારા—મોહિત થાય છે, અને જે અગાઉ બાઈબલની ભવિષ્યવાણીનું છઠ્ઠું રાજ્ય હતું, તે દસ રાજાઓના રાજ્ય પર કબજો મેળવે છે; અને તે બધા રાજાઓ કેથોલિક ધર્મને પોતાનાં રાજ્યનો અર્ધો ભાગ અર્પણ કરવા સંમત થાય છે. તેઓ આ સર્વાનુમતે નિર્ણય કરે છે, કારણ કે બધા રાજાઓ સલોણીના મોહક નૃત્યથી મોહિત થયા હતા. તેઓ યોહાન બાપ્તિસ્ત દ્વારા પ્રતિનિધિત્વ પામનારાઓને મારવાની કામગીરીમાં પોતાની સંયુક્ત શક્તિ લગાડવા સંમત થાય છે.</w:t>
      </w:r>
    </w:p>
    <w:p>
      <w:pPr>
        <w:pStyle w:val="ArticleBody"/>
        <w:jc w:val="left"/>
      </w:pPr>
      <w:r>
        <w:rPr>
          <w:rFonts w:ascii="Nirmala UI" w:hAnsi="Nirmala UI" w:eastAsia="Nirmala UI" w:cs="Nirmala UI"/>
        </w:rPr>
        <w:t>પશુ (સંયુક્ત રાષ્ટ્ર) એક મુખ્ય રાજા દ્વારા શાસિત છે (ઈઝેબેલની દીકરી). ઈઝેબેલે પોતાની દીકરીને હેરોદ અને બીજા રાજાઓ સાથે વ્યભિચારપૂર્ણ તથા સંબંધીય અશુદ્ધ સંબંધ આરંભ કરવા દિશા આપી હતી, કારણ કે તે વ્યભિચારિણીઓની માતા છે. તે પોતાની જ દીકરીની દલાલ છે. હેરોદ, આહાબ અને સંયુક્ત રાષ્ટ્ર ખોટા ભવિષ્યવક્તા દ્વારા ફસાવવામાં આવ્યા હતા, જે સંયુક્ત રાજ્ય અમેરિકા છે. જ્યારે બઆલના ભવિષ્યવક્તાઓને મારવામાં આવ્યા, ત્યારે સંયુક્ત રાજ્ય અમેરિકા છઠ્ઠું રાજ્ય રહેતું નથી, અને અષ્ટારોતના ભવિષ્યવક્તાઓ (સલોમે) તરત જ સાતમા રાજ્યની શાસક શક્તિ બની જાય છે, કારણ કે તે વિશ્વમાં એ જ વસ્તુની પુનરાવર્તન કરે છે, જે તેણે હમણાં જ સંયુક્ત રાજ્ય અમેરિકામાં સિદ્ધ કરી હતી.</w:t>
      </w:r>
    </w:p>
    <w:p>
      <w:pPr>
        <w:pStyle w:val="ArticleBody"/>
        <w:jc w:val="left"/>
      </w:pPr>
      <w:r>
        <w:rPr>
          <w:rFonts w:ascii="Nirmala UI" w:hAnsi="Nirmala UI" w:eastAsia="Nirmala UI" w:cs="Nirmala UI"/>
        </w:rPr>
        <w:t>પશુ તે રાજાઓ છે, જેઓ વેશ્યાની પુત્રી સાથે સંબંધમાં છે; અને વેશ્યા તે સ્ત્રી છે, જે પશુ પર રાજ કરે છે. યેશુ કોઈ વસ્તુની શરૂઆત દ્વારા તેનું અંત દર્શાવે છે. જેમ પ્રકાશન અધ્યાય સત્તરની આઠ રાજ્યોની ઉપમા દ્વારા દાનિયેલ અધ્યાય બેના આઠ રાજ્યો પ્રગટ થયા હતા, તેમ પશુ અને પશુ પર સવારી કરતી સ્ત્રી બીજી એક ભવિષ્યવાણીય સત્યને પ્રગટ કરે છે, જે આ સિદ્ધાંત પર આધારિત છે કે પ્રથમ અંતિમનું પ્રતિનિધિત્વ કરે છે.</w:t>
      </w:r>
    </w:p>
    <w:p>
      <w:pPr>
        <w:pStyle w:val="ArticleBody"/>
        <w:jc w:val="left"/>
      </w:pPr>
      <w:r>
        <w:rPr>
          <w:rFonts w:ascii="Nirmala UI" w:hAnsi="Nirmala UI" w:eastAsia="Nirmala UI" w:cs="Nirmala UI"/>
        </w:rPr>
        <w:t>પ્રકાશિતવાક્યનો સત્તરમો અધ્યાય બાઇબલની ભવિષ્યવાણીના રાજ્યોનો અંતિમ ઉલ્લેખ છે, અને તેથી આવશ્યક રીતે દાનિયેલનો બીજો અધ્યાય, જે બાઇબલની ભવિષ્યવાણીના રાજ્યોનો પ્રથમ ઉલ્લેખ છે, તેને પણ અવશ્ય આઠ રાજ્યોનું પ્રતિનિધિત્વ કરવું જોઈએ, જેમાં આઠમું રાજ્ય સાતમાંથી હતું. તે જ રીતે, સત્તરમા અધ્યાયમાં સ્ત્રી અને તે જે પશુ પર સવાર છે તેના ઉપરનો ન્યાય, 1798માં વ્યભિચારિણી પર આવેલા પ્રથમ ન્યાયમાં પણ પ્રતિનિધિત્વ પામવો જ જોઈએ.</w:t>
      </w:r>
    </w:p>
    <w:p>
      <w:pPr>
        <w:pStyle w:val="ArticleBody"/>
        <w:jc w:val="left"/>
      </w:pPr>
      <w:r>
        <w:rPr>
          <w:rFonts w:ascii="Nirmala UI" w:hAnsi="Nirmala UI" w:eastAsia="Nirmala UI" w:cs="Nirmala UI"/>
        </w:rPr>
        <w:t>અધ્યાય સત્તરના આરંભે દેવદૂતે યોહાનને જાણ કરી કે તે તેને મહા વેશ્યાનો અને તે જે પશુ પર આરુઢ છે તેનો ન્યાય દર્શાવવાનો હતો. વેશ્યાનો પ્રથમ વખત ન્યાય થયો હતો તે સમય 1798 તરીકે યોગ્ય રીતે સમજવામાં આવ્યો છે, જ્યારે પાપાસત્તાને તેનું મરણકારક ઘા લાગ્યું અને અંતકાળ આવી પહોંચ્યો. તથાપિ, જ્યારે ભવિષ્યવાણીના ઇતિહાસમાં “અંતકાળ” દર્શાવવામાં આવે છે, ત્યારે હંમેશાં મનુષ્યો દ્વારા પ્રતીકિત બે માર્ગચિહ્નો હોય છે. તે ઇતિહાસમાં હારૂન અને તેના ભાઈ મૂસાનો જન્મ અંતકાળ હતો. આ બે માર્ગચિહ્નોએ યોહાન બાપ્તિસ્માદાતા ના જન્મનું, અને છ મહિના પછી તેના સંબંધિ ઈસુના જન્મનું પૂર્વરૂપ દર્શાવ્યું, અને આ રીતે તે ઇતિહાસ માટે અંતકાળને ચિહ્નિત કર્યો. સિત્તેર વર્ષની બંધકાઈના અંતે, જે 1798ના અંતકાળનું પૂર્વરૂપ દર્શાવે છે, દારિયસ અને તેનો ભાણેજ કુરુશ અંતકાળના બે માર્ગચિહ્નો છે. તેઓ મળીને 1989ના અંતકાળમાં રીગન અને પ્રથમ બુષનું પૂર્વરૂપ દર્શાવે છે.</w:t>
      </w:r>
    </w:p>
    <w:p>
      <w:pPr>
        <w:pStyle w:val="ArticleBody"/>
        <w:jc w:val="left"/>
      </w:pPr>
      <w:r>
        <w:rPr>
          <w:rFonts w:ascii="Nirmala UI" w:hAnsi="Nirmala UI" w:eastAsia="Nirmala UI" w:cs="Nirmala UI"/>
        </w:rPr>
        <w:t>1798, જે અંતનો સમય હતો જ્યારે મિલરાઇટ ઇતિહાસમાં દાનિયેલનું પુસ્તક અનમુદ્રિત કરવામાં આવ્યું, તેણે કેથોલિક ધર્મપ્રણાલીના પશુના રાજકીય તત્ત્વના ભવિષ્યવાણીય મરણને ઓળખાવ્યો. નેપોલિયનનો જનરલ બર્થિયેર સીધો વેટિકનમાં પ્રવેશ્યો, પોપને ધરપકડ કરી અને કેથોલિક ધર્મપ્રણાલીના પશુની રાજકીય સત્તાનો અંત કર્યો. એક વર્ષ પછી, 1799માં, સદીઓ સુધી તે પશુ પર આરુઢ રહેલી સ્ત્રી, જેનું પ્રતિનિધિત્વ પોપ દ્વારા થતું હતું, બંધિવાસમાં મરી ગઈ. વેશ્યાના ન્યાયમાં તે પશુ પરનો ન્યાય પણ સમાવેશ થાય છે, જેને તેણીએ જાતિઓ પર શાસન કરવા માટે ઉપયોગમાં લીધો હતો. પ્રકાશિત વાક્યનો સત્તરમો અધ્યાય પશુના ન્યાયને પણ ઓળખાવે છે, અને તે વેશ્યાને પણ, જે પશુ પર શાસન કરે છે અને તેના પર આરુઢ છે.</w:t>
      </w:r>
    </w:p>
    <w:p>
      <w:pPr>
        <w:pStyle w:val="ArticleScripture"/>
        <w:jc w:val="left"/>
      </w:pPr>
      <w:r>
        <w:rPr>
          <w:rFonts w:ascii="Nirmala UI" w:hAnsi="Nirmala UI" w:eastAsia="Nirmala UI" w:cs="Nirmala UI"/>
        </w:rPr>
        <w:t>“જગત તોફાન, યુદ્ધ અને કલહથી ભરેલું છે. તથાપિ એક જ મસ્તક હેઠળ—પાપાસત્તા હેઠળ—લોકો તેના સાક્ષીઓના વ્યક્તિરૂપમાં દેવનો વિરોધ કરવા માટે એકત્રિત થશે.” ટેસ્ટિમોનીઝ, ખંડ 7, 182.</w:t>
      </w:r>
    </w:p>
    <w:p>
      <w:pPr>
        <w:pStyle w:val="ArticleBody"/>
        <w:jc w:val="left"/>
      </w:pPr>
      <w:r>
        <w:rPr>
          <w:rFonts w:ascii="Nirmala UI" w:hAnsi="Nirmala UI" w:eastAsia="Nirmala UI" w:cs="Nirmala UI"/>
        </w:rPr>
        <w:t>આઠમું મસ્તક, જે સાતમાંથી એક છે, તે પાપલ સત્તા છે, જે તે પશુ પર રાજ કરે છે, જે દસ રાજાઓથી બનેલું છે અને જેમને તે વૈશ્યાની પુત્રી દ્વારા શાસિત કરવામાં આવે છે, જે પશુ પર સવાર છે. આઠમા રાજ્યના તત્વો, એટલે કે જે સાતમાંથી એક છે, તેઓ સંયુક્ત રાજ્ય અમેરિકાની અંદર પશુની પ્રતિમા રચાય ત્યારે, આઠમા અને અંતિમ પ્રમુખમાં—જે સાત પ્રમુખોમાંથી એક છે—જોવા જ જોઈએ. રિપબ્લિકનિઝમ અને પ્રોટેસ્ટન્ટિઝમનાં ધર્મત્યાગી શિંગડાઓના સંયોજનને એવું “મસ્તક” હોવું જ જોઈએ, જે પશુની પ્રતિમા પર શાસન કરે, અને તે શાસક અસાધારણ શ્રેણીનો એક તાનાશાહ હશે.</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આસાફનું ગીત કે ભજન. હે દેવ, તું મૌન ન રહેજે; તું શાંત ન રહેજે, અને હે દેવ, સ્થિર ન રહેજે. કારણ કે જો, તારાં શત્રુઓ કોલાહલ મચાવે છે; અને જેઓ તારો દ્વેષ કરે છે તેઓએ માથું ઊંચું કર્યું છે. તેઓએ તારી પ્રજાના વિરુદ્ધ કપટભરી યુક્તિ કરી છે, અને તારાં ગુપ્તજનના વિરુદ્ધ સલાહ કરી છે. તેઓએ કહ્યું છે, આવો, અને આપણે તેઓને રાષ્ટ્ર તરીકે રહેતાં કાપી નાખીએ; જેથી ઇઝરાયેલનું નામ હવે સ્મરણમાં ન રહે. કારણ કે તેઓએ એકમતે મળી પરામર્શ કર્યો છે; તેઓ તારાં વિરુદ્ધ સંધિબદ્ધ થયા છે: એદોમના તંબુઓ, અને ઇશ્માયેલીઓ; મોઆબ, અને હાગરીઓ; ગેબાલ, અને અમ્મોન, અને અમાલેક; તૂરના નિવાસીઓ સાથે પલિસ્તીઓ; અશ્શૂર પણ તેઓ સાથે જોડાયું છે: તેઓએ લોતના સંતાનોને સહાય આપી છે. સેલાહ. ભજન સંહિતા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તાલીસમું</dc:title>
  <dc:subject>પોપસત્તાના પુનરાગમન અને આઠમા પ્રમુખના ભવિષ્યવાણીય મહત્ત્વનું અનાવરણ</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